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1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3af869-6842-4f7c-a136-5f7a85213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99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e25f71-e5a7-4ea0-95cb-af53647b44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9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25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5377e1-a6c0-411c-adc6-ba3ca6da7f0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2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874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db8925-6df6-451f-9bd8-66c0eba3686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87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17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c506af-3d77-4f22-b035-45992f8415d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1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